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127D4B">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127D4B">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127D4B">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127D4B">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127D4B">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127D4B">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127D4B">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127D4B">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127D4B">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127D4B">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127D4B">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127D4B">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127D4B">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127D4B">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127D4B">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127D4B">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127D4B">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127D4B">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272843"/>
      <w:r>
        <w:rPr>
          <w:lang w:val="de-DE"/>
        </w:rPr>
        <w:lastRenderedPageBreak/>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127D4B">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127D4B">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127D4B">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127D4B">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127D4B">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127D4B">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67C048BF" w:rsidR="00EB3224" w:rsidRDefault="000241D8" w:rsidP="00EB3224">
      <w:pPr>
        <w:pStyle w:val="BodyText"/>
        <w:rPr>
          <w:lang w:val="de-DE"/>
        </w:rPr>
      </w:pPr>
      <w:r>
        <w:rPr>
          <w:lang w:val="de-DE"/>
        </w:rPr>
        <w:t>Der niederländische Informatiker Edsger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127D4B">
        <w:fldChar w:fldCharType="begin"/>
      </w:r>
      <w:r w:rsidR="00127D4B">
        <w:instrText xml:space="preserve"> SEQ Abbildung \* ARABIC </w:instrText>
      </w:r>
      <w:r w:rsidR="00127D4B">
        <w:fldChar w:fldCharType="separate"/>
      </w:r>
      <w:r w:rsidR="00E86125">
        <w:rPr>
          <w:noProof/>
        </w:rPr>
        <w:t>1</w:t>
      </w:r>
      <w:r w:rsidR="00127D4B">
        <w:rPr>
          <w:noProof/>
        </w:rPr>
        <w:fldChar w:fldCharType="end"/>
      </w:r>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Cormen et al. 2013</w:t>
      </w:r>
      <w:r w:rsidR="002F2519">
        <w:rPr>
          <w:lang w:val="de-DE"/>
        </w:rPr>
        <w:t>:</w:t>
      </w:r>
      <w:r w:rsidR="00413521">
        <w:rPr>
          <w:lang w:val="de-DE"/>
        </w:rPr>
        <w:t xml:space="preserve"> 1179)</w:t>
      </w:r>
      <w:r w:rsidRPr="0079725C">
        <w:rPr>
          <w:lang w:val="de-DE"/>
        </w:rPr>
        <w:t xml:space="preserve">.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r>
        <w:t xml:space="preserve">Abbildung </w:t>
      </w:r>
      <w:r w:rsidR="00127D4B">
        <w:fldChar w:fldCharType="begin"/>
      </w:r>
      <w:r w:rsidR="00127D4B">
        <w:instrText xml:space="preserve"> SEQ Abbildung \* ARABIC </w:instrText>
      </w:r>
      <w:r w:rsidR="00127D4B">
        <w:fldChar w:fldCharType="separate"/>
      </w:r>
      <w:r w:rsidR="00E86125">
        <w:rPr>
          <w:noProof/>
        </w:rPr>
        <w:t>2</w:t>
      </w:r>
      <w:r w:rsidR="00127D4B">
        <w:rPr>
          <w:noProof/>
        </w:rPr>
        <w:fldChar w:fldCharType="end"/>
      </w:r>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Cormen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r>
        <w:t xml:space="preserve">Abbildung </w:t>
      </w:r>
      <w:r w:rsidR="00127D4B">
        <w:fldChar w:fldCharType="begin"/>
      </w:r>
      <w:r w:rsidR="00127D4B">
        <w:instrText xml:space="preserve"> SEQ Abbildung \* ARABIC </w:instrText>
      </w:r>
      <w:r w:rsidR="00127D4B">
        <w:fldChar w:fldCharType="separate"/>
      </w:r>
      <w:r w:rsidR="00E86125">
        <w:rPr>
          <w:noProof/>
        </w:rPr>
        <w:t>3</w:t>
      </w:r>
      <w:r w:rsidR="00127D4B">
        <w:rPr>
          <w:noProof/>
        </w:rPr>
        <w:fldChar w:fldCharType="end"/>
      </w:r>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Cormen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Cormen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r w:rsidR="00986D14">
        <w:rPr>
          <w:lang w:val="de-DE"/>
        </w:rPr>
        <w:t xml:space="preserve"> (vgl. Cormen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Cormen et al. 2013: 670)</w:t>
      </w:r>
      <w:r w:rsidR="00986D14" w:rsidRPr="0079725C">
        <w:rPr>
          <w:lang w:val="de-DE"/>
        </w:rPr>
        <w:t>.</w:t>
      </w:r>
      <w:r>
        <w:rPr>
          <w:lang w:val="de-DE"/>
        </w:rPr>
        <w:t>, da dies sonst zu zyklischen Pfaden führen könnte</w:t>
      </w:r>
      <w:r w:rsidR="00986D14">
        <w:rPr>
          <w:lang w:val="de-DE"/>
        </w:rPr>
        <w:t xml:space="preserve"> (vgl. Cormen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31BE64AA"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Cormen et al. 2013: 67</w:t>
      </w:r>
      <w:r w:rsidR="00076232">
        <w:rPr>
          <w:lang w:val="de-DE"/>
        </w:rPr>
        <w:t>1</w:t>
      </w:r>
      <w:r w:rsidR="00851EE6">
        <w:rPr>
          <w:lang w:val="de-DE"/>
        </w:rPr>
        <w:t xml:space="preserve"> </w:t>
      </w:r>
      <w:r w:rsidR="00076232">
        <w:rPr>
          <w:lang w:val="de-DE"/>
        </w:rPr>
        <w:t>f.</w:t>
      </w:r>
      <w:r w:rsidR="00F570E5">
        <w:rPr>
          <w:lang w:val="de-DE"/>
        </w:rPr>
        <w:t xml:space="preserve">; </w:t>
      </w:r>
      <w:r w:rsidR="00F570E5">
        <w:rPr>
          <w:lang w:val="de-DE"/>
        </w:rPr>
        <w:t>Zhan et al. 2009</w:t>
      </w:r>
      <w:r w:rsidR="00986D14">
        <w:rPr>
          <w:lang w:val="de-DE"/>
        </w:rPr>
        <w:t>)</w:t>
      </w:r>
      <w:r w:rsidR="00986D14" w:rsidRPr="0079725C">
        <w:rPr>
          <w:lang w:val="de-DE"/>
        </w:rPr>
        <w:t>.</w:t>
      </w:r>
    </w:p>
    <w:p w14:paraId="13B773EE" w14:textId="19062C28"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Fiset, 2019)</w:t>
      </w:r>
      <w:r w:rsidRPr="0079725C">
        <w:rPr>
          <w:lang w:val="de-DE"/>
        </w:rPr>
        <w:t>.</w:t>
      </w:r>
    </w:p>
    <w:p w14:paraId="536DB0F0" w14:textId="59884008" w:rsidR="003B7FB0"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r w:rsidR="00E82FB6">
        <w:rPr>
          <w:lang w:val="de-DE"/>
        </w:rPr>
        <w:t xml:space="preserve"> (vgl. Fiset 2019)</w:t>
      </w:r>
      <w:r w:rsidRPr="0079725C">
        <w:rPr>
          <w:lang w:val="de-DE"/>
        </w:rPr>
        <w:t>.</w:t>
      </w:r>
    </w:p>
    <w:p w14:paraId="0C243644" w14:textId="6E7405E2" w:rsidR="00852C29" w:rsidRPr="0079725C" w:rsidRDefault="00852C29" w:rsidP="00C2318A">
      <w:pPr>
        <w:rPr>
          <w:lang w:val="de-DE"/>
        </w:rPr>
      </w:pPr>
      <w:r>
        <w:rPr>
          <w:lang w:val="de-DE"/>
        </w:rPr>
        <w:lastRenderedPageBreak/>
        <w:t>In Kapitel 3.1 wurde Dijkstras Algorithmus als zu den Greedy-Algorithmen gehörig klassifiziert. Hierbei ist anzumerken, dass, obwohl Greedy-Strategien allgemein nicht immer auch zu optimalen Ergebnissen führen, der Dijkstra-Algorithmus stets korrekt ist, also tatsächlich die kostengünstigsten Pfade berechnet</w:t>
      </w:r>
      <w:r w:rsidR="00851EE6">
        <w:rPr>
          <w:lang w:val="de-DE"/>
        </w:rPr>
        <w:t xml:space="preserve"> (vgl. Cormen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272853"/>
      <w:r w:rsidRPr="0079725C">
        <w:rPr>
          <w:lang w:val="de-DE"/>
        </w:rPr>
        <w:t>3.3 Lazy-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r w:rsidR="00C16957">
        <w:rPr>
          <w:lang w:val="de-DE"/>
        </w:rPr>
        <w:t>einer</w:t>
      </w:r>
      <w:r w:rsidR="00404733">
        <w:rPr>
          <w:lang w:val="de-DE"/>
        </w:rPr>
        <w:t xml:space="preserve"> </w:t>
      </w:r>
      <w:r w:rsidR="00C16957">
        <w:rPr>
          <w:lang w:val="de-DE"/>
        </w:rPr>
        <w:t xml:space="preserve"> List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r w:rsidR="00404733" w:rsidRPr="00C16957">
        <w:rPr>
          <w:lang w:val="de-DE"/>
        </w:rPr>
        <w:t>Priority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vgl. Cormen et al. 2013: 674)</w:t>
      </w:r>
      <w:r w:rsidRPr="0079725C">
        <w:rPr>
          <w:lang w:val="de-DE"/>
        </w:rPr>
        <w:t>.</w:t>
      </w: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vgl. Cormen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Edges). </w:t>
      </w:r>
      <w:r w:rsidR="000379D3" w:rsidRPr="000379D3">
        <w:rPr>
          <w:lang w:val="de-DE"/>
        </w:rPr>
        <w:t>In Quellcodeauszug 2 ist zu s</w:t>
      </w:r>
      <w:r w:rsidR="000379D3">
        <w:rPr>
          <w:lang w:val="de-DE"/>
        </w:rPr>
        <w:t>ehen, wie Dijkstras Algorithmus mit einer einfachen Priority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r w:rsidR="00B82282">
        <w:t>dijkstra_lazy</w:t>
      </w:r>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r w:rsidR="00C2318A" w:rsidRPr="0044130A">
        <w:t xml:space="preserve">prev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pq.size()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min</w:t>
      </w:r>
      <w:r w:rsidR="00253ACF">
        <w:t>_v</w:t>
      </w:r>
      <w:r w:rsidRPr="0044130A">
        <w:t>alue = pq.poll()</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edge.</w:t>
      </w:r>
      <w:r w:rsidR="00606279">
        <w:t>destination</w:t>
      </w:r>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r w:rsidRPr="0044130A">
        <w:t>new</w:t>
      </w:r>
      <w:r w:rsidR="00253ACF">
        <w:t>_</w:t>
      </w:r>
      <w:r w:rsidR="00606279">
        <w:t>cost</w:t>
      </w:r>
      <w:r w:rsidRPr="0044130A">
        <w:t xml:space="preserve"> = </w:t>
      </w:r>
      <w:r w:rsidR="00B82282">
        <w:t>costs</w:t>
      </w:r>
      <w:r w:rsidRPr="0044130A">
        <w:t>[</w:t>
      </w:r>
      <w:r w:rsidR="00CC0DB2">
        <w:t>current</w:t>
      </w:r>
      <w:r w:rsidRPr="0044130A">
        <w:t>] + edge.cost</w:t>
      </w:r>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new</w:t>
      </w:r>
      <w:r w:rsidR="00253ACF">
        <w:t>_</w:t>
      </w:r>
      <w:r w:rsidR="00606279">
        <w:t>cost</w:t>
      </w:r>
      <w:r w:rsidRPr="0044130A">
        <w:t xml:space="preserve"> &lt; </w:t>
      </w:r>
      <w:r w:rsidR="00B82282">
        <w:t>costs</w:t>
      </w:r>
      <w:r w:rsidRPr="0044130A">
        <w:t>[edge.</w:t>
      </w:r>
      <w:r w:rsidR="00606279">
        <w:t>destination</w:t>
      </w:r>
      <w:r w:rsidRPr="0044130A">
        <w:t>]:</w:t>
      </w:r>
    </w:p>
    <w:p w14:paraId="6934044F" w14:textId="50273628" w:rsidR="00C2318A" w:rsidRPr="0044130A" w:rsidRDefault="00C2318A" w:rsidP="00881395">
      <w:pPr>
        <w:pStyle w:val="Code"/>
      </w:pPr>
      <w:r w:rsidRPr="0044130A">
        <w:t xml:space="preserve">    </w:t>
      </w:r>
      <w:r w:rsidR="00253ACF">
        <w:t xml:space="preserve">            </w:t>
      </w:r>
      <w:r w:rsidRPr="0044130A">
        <w:t>prev[edge.</w:t>
      </w:r>
      <w:r w:rsidR="00606279">
        <w:t>destination</w:t>
      </w:r>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edge.</w:t>
      </w:r>
      <w:r w:rsidR="00606279">
        <w:t>destination</w:t>
      </w:r>
      <w:r w:rsidRPr="0044130A">
        <w:t>] = new</w:t>
      </w:r>
      <w:r w:rsidR="00253ACF">
        <w:t>_</w:t>
      </w:r>
      <w:r w:rsidR="00606279">
        <w:t>cost</w:t>
      </w:r>
    </w:p>
    <w:p w14:paraId="018705AC" w14:textId="67D08D03" w:rsidR="00333EB8" w:rsidRDefault="00C2318A" w:rsidP="00881395">
      <w:pPr>
        <w:pStyle w:val="Code"/>
      </w:pPr>
      <w:r w:rsidRPr="0044130A">
        <w:t xml:space="preserve">    </w:t>
      </w:r>
      <w:r w:rsidR="00253ACF">
        <w:t xml:space="preserve">            </w:t>
      </w:r>
      <w:r w:rsidRPr="0044130A">
        <w:t>pq.insert((edge.</w:t>
      </w:r>
      <w:r w:rsidR="00606279">
        <w:t>destination</w:t>
      </w:r>
      <w:r w:rsidRPr="0044130A">
        <w:t>, new</w:t>
      </w:r>
      <w:r w:rsidR="00253ACF">
        <w:t>_</w:t>
      </w:r>
      <w:r w:rsidR="00606279">
        <w:t>cost</w:t>
      </w:r>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8C5B45">
        <w:rPr>
          <w:color w:val="2E74B5" w:themeColor="accent5" w:themeShade="BF"/>
          <w:lang w:val="de-DE"/>
        </w:rPr>
        <w:t>return</w:t>
      </w:r>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r>
        <w:t xml:space="preserve">Quellcodeauszug </w:t>
      </w:r>
      <w:r w:rsidR="00127D4B">
        <w:fldChar w:fldCharType="begin"/>
      </w:r>
      <w:r w:rsidR="00127D4B">
        <w:instrText xml:space="preserve"> SEQ Quellcodeauszug \* ARABIC </w:instrText>
      </w:r>
      <w:r w:rsidR="00127D4B">
        <w:fldChar w:fldCharType="separate"/>
      </w:r>
      <w:r>
        <w:rPr>
          <w:noProof/>
        </w:rPr>
        <w:t>1</w:t>
      </w:r>
      <w:r w:rsidR="00127D4B">
        <w:rPr>
          <w:noProof/>
        </w:rPr>
        <w:fldChar w:fldCharType="end"/>
      </w:r>
      <w:r w:rsidRPr="00881395">
        <w:rPr>
          <w:lang w:val="de-DE"/>
        </w:rPr>
        <w:t>: L</w:t>
      </w:r>
      <w:r>
        <w:rPr>
          <w:lang w:val="de-DE"/>
        </w:rPr>
        <w:t>azy-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Priority Queue landen. Wird daraufhin ein Knoten als aktiv gesetzt, bei dem die aktuell bekannten Kosten geringer als die aus der Queue erhaltenen kosten sind, wird dieser ignoriert. Dies wird als Lazy Deleting bezeichnet und ist der Grund dafür, dass diese Implementierung Lazy-Implementierung </w:t>
      </w:r>
      <w:r w:rsidR="001F2C81">
        <w:rPr>
          <w:lang w:val="de-DE"/>
        </w:rPr>
        <w:t>genannt</w:t>
      </w:r>
      <w:r>
        <w:rPr>
          <w:lang w:val="de-DE"/>
        </w:rPr>
        <w:t xml:space="preserve"> wird</w:t>
      </w:r>
      <w:r w:rsidR="00851EE6">
        <w:rPr>
          <w:lang w:val="de-DE"/>
        </w:rPr>
        <w:t xml:space="preserve"> (vgl. Fiset 2019)</w:t>
      </w:r>
      <w:r>
        <w:rPr>
          <w:lang w:val="de-DE"/>
        </w:rPr>
        <w:t>.</w:t>
      </w:r>
    </w:p>
    <w:p w14:paraId="53CC5B0D" w14:textId="44AD8F09" w:rsidR="002C04AA" w:rsidRDefault="002C04AA" w:rsidP="00EB3224">
      <w:pPr>
        <w:pStyle w:val="Heading2"/>
        <w:rPr>
          <w:lang w:val="de-DE"/>
        </w:rPr>
      </w:pPr>
      <w:bookmarkStart w:id="16" w:name="_Toc75272854"/>
      <w:r w:rsidRPr="0079725C">
        <w:rPr>
          <w:lang w:val="de-DE"/>
        </w:rPr>
        <w:t>3.4 Eager-Implementierung des Dijkstra-Algorithmus</w:t>
      </w:r>
      <w:bookmarkEnd w:id="16"/>
    </w:p>
    <w:p w14:paraId="696560A4" w14:textId="16190E46"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w:t>
      </w:r>
      <w:r w:rsidR="003455BC" w:rsidRPr="00C16957">
        <w:rPr>
          <w:lang w:val="de-DE"/>
        </w:rPr>
        <w:t>Decrease-Key-Operationen sind kostengünstiger als das Entfernen von Elementen aus einer</w:t>
      </w:r>
      <w:r w:rsidR="00C16957">
        <w:rPr>
          <w:lang w:val="de-DE"/>
        </w:rPr>
        <w:t xml:space="preserve"> indizierten</w:t>
      </w:r>
      <w:r w:rsidR="003455BC" w:rsidRPr="00C16957">
        <w:rPr>
          <w:lang w:val="de-DE"/>
        </w:rPr>
        <w:t xml:space="preserve"> Priority Queue oder einem</w:t>
      </w:r>
      <w:r w:rsidR="003455BC">
        <w:rPr>
          <w:lang w:val="de-DE"/>
        </w:rPr>
        <w:t xml:space="preserve"> Heap und somit für eine effiziente Implementierung zu bevorzugen. Die Eager-Implementierung ist besonders bei dicht besetzten Graphen von Vorteil</w:t>
      </w:r>
      <w:r w:rsidR="00BC32D5">
        <w:rPr>
          <w:lang w:val="de-DE"/>
        </w:rPr>
        <w:t>, entspricht hinsichtlich der Zeitkomplexität allerdings der Lazy-Implementierung</w:t>
      </w:r>
      <w:r w:rsidR="001F2C81">
        <w:rPr>
          <w:lang w:val="de-DE"/>
        </w:rPr>
        <w:t>, da bei der Komplexität immer der ungünstigste Fall betrachtet wird</w:t>
      </w:r>
      <w:r w:rsidR="00851EE6">
        <w:rPr>
          <w:lang w:val="de-DE"/>
        </w:rPr>
        <w:t xml:space="preserve"> (vgl. Fiset 2019)</w:t>
      </w:r>
      <w:r w:rsidR="00BC32D5">
        <w:rPr>
          <w:lang w:val="de-DE"/>
        </w:rPr>
        <w:t>.</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prev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r w:rsidR="00333EB8" w:rsidRPr="00230AB4">
        <w:rPr>
          <w:rFonts w:ascii="Consolas" w:hAnsi="Consolas"/>
          <w:lang w:val="en-US"/>
        </w:rPr>
        <w:t>pq.size()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min</w:t>
      </w:r>
      <w:r w:rsidR="00230AB4">
        <w:rPr>
          <w:rFonts w:ascii="Consolas" w:hAnsi="Consolas"/>
          <w:lang w:val="en-US"/>
        </w:rPr>
        <w:t>_v</w:t>
      </w:r>
      <w:r w:rsidRPr="00230AB4">
        <w:rPr>
          <w:rFonts w:ascii="Consolas" w:hAnsi="Consolas"/>
          <w:lang w:val="en-US"/>
        </w:rPr>
        <w:t xml:space="preserve">alue = </w:t>
      </w:r>
      <w:r w:rsidR="00CC0DB2">
        <w:rPr>
          <w:rFonts w:ascii="Consolas" w:hAnsi="Consolas"/>
          <w:lang w:val="en-US"/>
        </w:rPr>
        <w:t>i</w:t>
      </w:r>
      <w:r w:rsidRPr="00230AB4">
        <w:rPr>
          <w:rFonts w:ascii="Consolas" w:hAnsi="Consolas"/>
          <w:lang w:val="en-US"/>
        </w:rPr>
        <w:t>pq.poll()</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edge.</w:t>
      </w:r>
      <w:r w:rsidR="00CC0DB2">
        <w:rPr>
          <w:rFonts w:ascii="Consolas" w:hAnsi="Consolas"/>
          <w:lang w:val="en-US"/>
        </w:rPr>
        <w:t>destination</w:t>
      </w:r>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w:t>
      </w:r>
      <w:r w:rsidR="00CC0DB2">
        <w:rPr>
          <w:rFonts w:ascii="Consolas" w:hAnsi="Consolas"/>
          <w:lang w:val="en-US"/>
        </w:rPr>
        <w:t>cost</w:t>
      </w:r>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new</w:t>
      </w:r>
      <w:r>
        <w:rPr>
          <w:rFonts w:ascii="Consolas" w:hAnsi="Consolas"/>
          <w:lang w:val="en-US"/>
        </w:rPr>
        <w:t>_</w:t>
      </w:r>
      <w:r w:rsidR="00CC0DB2">
        <w:rPr>
          <w:rFonts w:ascii="Consolas" w:hAnsi="Consolas"/>
          <w:lang w:val="en-US"/>
        </w:rPr>
        <w:t>cost</w:t>
      </w:r>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edge.</w:t>
      </w:r>
      <w:r w:rsidR="00CC0DB2">
        <w:rPr>
          <w:rFonts w:ascii="Consolas" w:hAnsi="Consolas"/>
          <w:lang w:val="en-US"/>
        </w:rPr>
        <w:t>destination</w:t>
      </w:r>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w:t>
      </w:r>
      <w:r w:rsidR="00CC0DB2">
        <w:rPr>
          <w:rFonts w:ascii="Consolas" w:hAnsi="Consolas"/>
          <w:lang w:val="en-US"/>
        </w:rPr>
        <w:t>destination</w:t>
      </w:r>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w:t>
      </w:r>
      <w:r w:rsidR="00CC0DB2">
        <w:rPr>
          <w:rFonts w:ascii="Consolas" w:hAnsi="Consolas"/>
          <w:lang w:val="en-US"/>
        </w:rPr>
        <w:t>destination</w:t>
      </w:r>
      <w:r w:rsidRPr="00230AB4">
        <w:rPr>
          <w:rFonts w:ascii="Consolas" w:hAnsi="Consolas"/>
          <w:lang w:val="en-US"/>
        </w:rPr>
        <w:t>] = new</w:t>
      </w:r>
      <w:r w:rsidR="00835BD6">
        <w:rPr>
          <w:rFonts w:ascii="Consolas" w:hAnsi="Consolas"/>
          <w:lang w:val="en-US"/>
        </w:rPr>
        <w:t>_</w:t>
      </w:r>
      <w:r w:rsidR="00407ADC">
        <w:rPr>
          <w:rFonts w:ascii="Consolas" w:hAnsi="Consolas"/>
          <w:lang w:val="en-US"/>
        </w:rPr>
        <w:t>cost</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edge.</w:t>
      </w:r>
      <w:r w:rsidR="00CC0DB2">
        <w:rPr>
          <w:rFonts w:ascii="Consolas" w:hAnsi="Consolas"/>
          <w:lang w:val="en-US"/>
        </w:rPr>
        <w:t>destination</w:t>
      </w:r>
      <w:r>
        <w:rPr>
          <w:rFonts w:ascii="Consolas" w:hAnsi="Consolas"/>
          <w:lang w:val="en-US"/>
        </w:rPr>
        <w:t xml:space="preserve"> </w:t>
      </w:r>
      <w:r w:rsidRPr="0045691D">
        <w:rPr>
          <w:rFonts w:ascii="Consolas" w:hAnsi="Consolas"/>
          <w:color w:val="2E74B5" w:themeColor="accent5" w:themeShade="BF"/>
          <w:lang w:val="en-US"/>
        </w:rPr>
        <w:t xml:space="preserve">not in </w:t>
      </w:r>
      <w:r>
        <w:rPr>
          <w:rFonts w:ascii="Consolas" w:hAnsi="Consolas"/>
          <w:lang w:val="en-US"/>
        </w:rPr>
        <w:t>ipq</w:t>
      </w:r>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45691D">
        <w:rPr>
          <w:rFonts w:ascii="Consolas" w:hAnsi="Consolas"/>
          <w:color w:val="2E74B5" w:themeColor="accent5" w:themeShade="BF"/>
          <w:lang w:val="de-DE"/>
        </w:rPr>
        <w:t>return</w:t>
      </w:r>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r>
        <w:t xml:space="preserve">Quellcodeauszug </w:t>
      </w:r>
      <w:r w:rsidR="00127D4B">
        <w:fldChar w:fldCharType="begin"/>
      </w:r>
      <w:r w:rsidR="00127D4B">
        <w:instrText xml:space="preserve"> SEQ Quellcodeauszug \* ARABIC </w:instrText>
      </w:r>
      <w:r w:rsidR="00127D4B">
        <w:fldChar w:fldCharType="separate"/>
      </w:r>
      <w:r>
        <w:rPr>
          <w:noProof/>
        </w:rPr>
        <w:t>2</w:t>
      </w:r>
      <w:r w:rsidR="00127D4B">
        <w:rPr>
          <w:noProof/>
        </w:rPr>
        <w:fldChar w:fldCharType="end"/>
      </w:r>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Im Allgemeinen, insbesondere aber auf dichten Graphen, überwiegt die Anzahl der Updates wie Decrease-Key gegenüber der Anzahl der Removal</w:t>
      </w:r>
      <w:r w:rsidR="00A42A6C">
        <w:rPr>
          <w:lang w:val="de-DE"/>
        </w:rPr>
        <w:t xml:space="preserve">s, beispielsweise </w:t>
      </w:r>
      <w:r w:rsidR="00BC32D5">
        <w:rPr>
          <w:lang w:val="de-DE"/>
        </w:rPr>
        <w:t xml:space="preserve">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r w:rsidR="00851EE6">
        <w:rPr>
          <w:lang w:val="de-DE"/>
        </w:rPr>
        <w:t xml:space="preserve"> (vgl. Fiset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vgl. Cormen et al. 2013: 674)</w:t>
      </w:r>
      <w:r w:rsidRPr="0079725C">
        <w:rPr>
          <w:lang w:val="de-DE"/>
        </w:rPr>
        <w:t>.</w:t>
      </w:r>
      <w:r w:rsidR="00E06872" w:rsidRPr="00E06872">
        <w:rPr>
          <w:lang w:val="de-DE"/>
        </w:rPr>
        <w:t>, der D-ary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Fiset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vgl. Cormen et al. 2013: 674)</w:t>
      </w:r>
      <w:r w:rsidR="00851EE6" w:rsidRPr="0079725C">
        <w:rPr>
          <w:lang w:val="de-DE"/>
        </w:rPr>
        <w:t>.</w:t>
      </w:r>
    </w:p>
    <w:p w14:paraId="6FC86B5E" w14:textId="14E08FC8" w:rsidR="00865DD2" w:rsidRPr="003455BC" w:rsidRDefault="00404733" w:rsidP="003455BC">
      <w:pPr>
        <w:rPr>
          <w:lang w:val="de-DE"/>
        </w:rPr>
      </w:pPr>
      <w:r>
        <w:rPr>
          <w:lang w:val="de-DE"/>
        </w:rPr>
        <w:t>Da die in Python integrierte Binary Heap weder über Constant Lookup noch über eine Decrease-Key-Operation verfügt und diese selbst implementiert werden mussten, erreicht die umgesetzte Eager-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Decreas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A* Search Algorithm</w:t>
      </w:r>
      <w:bookmarkEnd w:id="19"/>
    </w:p>
    <w:p w14:paraId="3E979C9E" w14:textId="1E2D6098"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breadth-first-search, kurz </w:t>
      </w:r>
      <w:r w:rsidR="00E55F49" w:rsidRPr="0079725C">
        <w:rPr>
          <w:lang w:val="de-DE"/>
        </w:rPr>
        <w:t>BFS)</w:t>
      </w:r>
      <w:r w:rsidR="00E55F49">
        <w:rPr>
          <w:lang w:val="de-DE"/>
        </w:rPr>
        <w:t xml:space="preserve"> betrachtet werden</w:t>
      </w:r>
      <w:r w:rsidR="00EB1C30">
        <w:rPr>
          <w:lang w:val="de-DE"/>
        </w:rPr>
        <w:t xml:space="preserve"> (vgl. theory.stanford.edu 2021)</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r>
        <w:t xml:space="preserve">Abbildung </w:t>
      </w:r>
      <w:r w:rsidR="00127D4B">
        <w:fldChar w:fldCharType="begin"/>
      </w:r>
      <w:r w:rsidR="00127D4B">
        <w:instrText xml:space="preserve"> SEQ Abbildung \* ARABIC </w:instrText>
      </w:r>
      <w:r w:rsidR="00127D4B">
        <w:fldChar w:fldCharType="separate"/>
      </w:r>
      <w:r>
        <w:rPr>
          <w:noProof/>
        </w:rPr>
        <w:t>4</w:t>
      </w:r>
      <w:r w:rsidR="00127D4B">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06096600" w:rsidR="00B0526E" w:rsidRDefault="00D4348D" w:rsidP="00B0526E">
      <w:pPr>
        <w:rPr>
          <w:lang w:val="de-DE"/>
        </w:rPr>
      </w:pPr>
      <w:r>
        <w:rPr>
          <w:lang w:val="de-DE"/>
        </w:rPr>
        <w:t>Die Funktion f(n) setzt sich wie folgt zusammen</w:t>
      </w:r>
      <w:r w:rsidR="006B2569">
        <w:rPr>
          <w:lang w:val="de-DE"/>
        </w:rPr>
        <w:t xml:space="preserve"> </w:t>
      </w:r>
      <w:r w:rsidR="006B2569">
        <w:rPr>
          <w:lang w:val="de-DE"/>
        </w:rPr>
        <w:t>(vgl. theory.stanford.edu 2021)</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72C4B9BC"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r w:rsidR="006B2569">
        <w:rPr>
          <w:lang w:val="de-DE"/>
        </w:rPr>
        <w:t xml:space="preserve"> </w:t>
      </w:r>
      <w:r w:rsidR="006B2569">
        <w:rPr>
          <w:lang w:val="de-DE"/>
        </w:rPr>
        <w:t>(vgl. theory.stanford.edu 2021)</w:t>
      </w:r>
      <w:r w:rsidR="006B2569" w:rsidRPr="0079725C">
        <w:rPr>
          <w:lang w:val="de-DE"/>
        </w:rPr>
        <w:t>.</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00CBEA50"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w:t>
      </w:r>
      <w:r w:rsidR="00F570E5">
        <w:rPr>
          <w:lang w:val="de-DE"/>
        </w:rPr>
        <w:t>werden</w:t>
      </w:r>
      <w:r w:rsidR="00403C3D" w:rsidRPr="0079788A">
        <w:rPr>
          <w:lang w:val="de-DE"/>
        </w:rPr>
        <w:t xml:space="preserve"> diagonale Bewegungen und eventuelle Hindernisse</w:t>
      </w:r>
      <w:r w:rsidR="00F570E5">
        <w:rPr>
          <w:lang w:val="de-DE"/>
        </w:rPr>
        <w:t xml:space="preserve"> ignoriert </w:t>
      </w:r>
      <w:r w:rsidR="00F570E5">
        <w:rPr>
          <w:lang w:val="de-DE"/>
        </w:rPr>
        <w:t>(vgl. theory.stanford.edu 2021)</w:t>
      </w:r>
      <w:r w:rsidR="00F570E5" w:rsidRPr="0079725C">
        <w:rPr>
          <w:lang w:val="de-DE"/>
        </w:rPr>
        <w:t>.</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7ED1F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findet Pfade, die Kombinationen von geradlinigen Bewegungen sind</w:t>
      </w:r>
      <w:r w:rsidR="006B2569">
        <w:rPr>
          <w:lang w:val="de-DE"/>
        </w:rPr>
        <w:t xml:space="preserve"> </w:t>
      </w:r>
      <w:r w:rsidR="006B2569">
        <w:rPr>
          <w:lang w:val="de-DE"/>
        </w:rPr>
        <w:t>(vgl. theory.stanford.edu 2021)</w:t>
      </w:r>
      <w:r w:rsidR="006B2569" w:rsidRPr="0079725C">
        <w:rPr>
          <w:lang w:val="de-DE"/>
        </w:rPr>
        <w:t>.</w:t>
      </w:r>
      <w:r w:rsidRPr="0079725C">
        <w:rPr>
          <w:lang w:val="de-DE"/>
        </w:rPr>
        <w:t xml:space="preserve"> </w:t>
      </w:r>
    </w:p>
    <w:p w14:paraId="10A20879" w14:textId="77777777" w:rsidR="00B921CF" w:rsidRPr="00515620" w:rsidRDefault="00B921CF" w:rsidP="00333EB8">
      <w:pPr>
        <w:rPr>
          <w:rStyle w:val="mord"/>
          <w:lang w:val="de-DE"/>
        </w:rPr>
      </w:pPr>
    </w:p>
    <w:p w14:paraId="4E5F28EB" w14:textId="08EC612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6B2569">
        <w:rPr>
          <w:lang w:val="de-DE"/>
        </w:rPr>
        <w:t xml:space="preserve"> </w:t>
      </w:r>
      <w:r w:rsidR="006B2569">
        <w:rPr>
          <w:lang w:val="de-DE"/>
        </w:rPr>
        <w:t>(vgl. theory.stanford.edu 2021)</w:t>
      </w:r>
      <w:r w:rsidR="006B2569" w:rsidRPr="0079725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r>
        <w:t xml:space="preserve">Abbildung </w:t>
      </w:r>
      <w:r w:rsidR="00127D4B">
        <w:fldChar w:fldCharType="begin"/>
      </w:r>
      <w:r w:rsidR="00127D4B">
        <w:instrText xml:space="preserve"> SEQ Abbildung \* ARABIC </w:instrText>
      </w:r>
      <w:r w:rsidR="00127D4B">
        <w:fldChar w:fldCharType="separate"/>
      </w:r>
      <w:r>
        <w:rPr>
          <w:noProof/>
        </w:rPr>
        <w:t>5</w:t>
      </w:r>
      <w:r w:rsidR="00127D4B">
        <w:rPr>
          <w:noProof/>
        </w:rPr>
        <w:fldChar w:fldCharType="end"/>
      </w:r>
      <w:r w:rsidRPr="00E86125">
        <w:rPr>
          <w:lang w:val="de-DE"/>
        </w:rPr>
        <w:t>: Darstellung der Heuristiken f</w:t>
      </w:r>
      <w:r>
        <w:rPr>
          <w:lang w:val="de-DE"/>
        </w:rPr>
        <w:t>ür den A* Search-Algorithmus</w:t>
      </w:r>
      <w:bookmarkEnd w:id="21"/>
    </w:p>
    <w:p w14:paraId="3B49F97B" w14:textId="6AC465FB"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r w:rsidR="005A4E95">
        <w:rPr>
          <w:lang w:val="de-DE"/>
        </w:rPr>
        <w:t xml:space="preserve"> </w:t>
      </w:r>
      <w:r w:rsidR="005A4E95">
        <w:rPr>
          <w:lang w:val="de-DE"/>
        </w:rPr>
        <w:t>(vgl. Z</w:t>
      </w:r>
      <w:r w:rsidR="005A4E95">
        <w:rPr>
          <w:lang w:val="de-DE"/>
        </w:rPr>
        <w:t>eng</w:t>
      </w:r>
      <w:r w:rsidR="005A4E95">
        <w:rPr>
          <w:lang w:val="de-DE"/>
        </w:rPr>
        <w:t xml:space="preserve"> et al. 2009).</w:t>
      </w:r>
    </w:p>
    <w:p w14:paraId="3C67FE5E" w14:textId="192F452F" w:rsidR="00403C3D" w:rsidRPr="0079725C" w:rsidRDefault="00802209" w:rsidP="00403C3D">
      <w:pPr>
        <w:rPr>
          <w:lang w:val="de-DE"/>
        </w:rPr>
      </w:pPr>
      <w:r>
        <w:rPr>
          <w:lang w:val="de-DE"/>
        </w:rPr>
        <w:t>Im ungünstigsten Fall läuft A* genauso schnell wie der Dijkstra-Algorithmus, da alle benachbarten Knoten untersucht werden müssen</w:t>
      </w:r>
      <w:r w:rsidR="005A4E95">
        <w:rPr>
          <w:lang w:val="de-DE"/>
        </w:rPr>
        <w:t>, kann jedoch in vielen realen Anwendungen einen deutlichen Laufzeitvorteil gegenüber diesem bieten</w:t>
      </w:r>
      <w:r w:rsidR="00F570E5">
        <w:rPr>
          <w:lang w:val="de-DE"/>
        </w:rPr>
        <w:t xml:space="preserve">. </w:t>
      </w:r>
      <w:r w:rsidR="00403C3D" w:rsidRPr="00996499">
        <w:rPr>
          <w:lang w:val="de-DE"/>
        </w:rPr>
        <w:t xml:space="preserve">Die Zeitkomplexität von A* hängt von der </w:t>
      </w:r>
      <w:r w:rsidR="00515620" w:rsidRPr="00996499">
        <w:rPr>
          <w:lang w:val="de-DE"/>
        </w:rPr>
        <w:t>H</w:t>
      </w:r>
      <w:r w:rsidR="00403C3D" w:rsidRPr="00996499">
        <w:rPr>
          <w:lang w:val="de-DE"/>
        </w:rPr>
        <w:t>euristik ab</w:t>
      </w:r>
      <w:r w:rsidR="00F570E5">
        <w:rPr>
          <w:lang w:val="de-DE"/>
        </w:rPr>
        <w:t xml:space="preserve"> </w:t>
      </w:r>
      <w:r w:rsidR="00F570E5">
        <w:rPr>
          <w:lang w:val="de-DE"/>
        </w:rPr>
        <w:t>(vgl. Zhan et al. 2009).</w:t>
      </w:r>
      <w:r w:rsidR="00403C3D" w:rsidRPr="00996499">
        <w:rPr>
          <w:lang w:val="de-DE"/>
        </w:rPr>
        <w:t xml:space="preserve">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polynomi</w:t>
      </w:r>
      <w:r w:rsidR="00507DF3" w:rsidRPr="00507DF3">
        <w:rPr>
          <w:lang w:val="de-DE"/>
        </w:rPr>
        <w:t>a</w:t>
      </w:r>
      <w:r w:rsidR="00403C3D" w:rsidRPr="00507DF3">
        <w:rPr>
          <w:lang w:val="de-DE"/>
        </w:rPr>
        <w:t>l,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lastRenderedPageBreak/>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r>
        <w:t xml:space="preserve">Abbildung </w:t>
      </w:r>
      <w:r w:rsidR="00127D4B">
        <w:fldChar w:fldCharType="begin"/>
      </w:r>
      <w:r w:rsidR="00127D4B">
        <w:instrText xml:space="preserve"> SEQ Abbildung \* ARABIC </w:instrText>
      </w:r>
      <w:r w:rsidR="00127D4B">
        <w:fldChar w:fldCharType="separate"/>
      </w:r>
      <w:r w:rsidR="00E86125">
        <w:rPr>
          <w:noProof/>
        </w:rPr>
        <w:t>6</w:t>
      </w:r>
      <w:r w:rsidR="00127D4B">
        <w:rPr>
          <w:noProof/>
        </w:rPr>
        <w:fldChar w:fldCharType="end"/>
      </w:r>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260ACE34"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EE3139">
        <w:rPr>
          <w:lang w:val="de-DE"/>
        </w:rPr>
        <w:t xml:space="preserve"> </w:t>
      </w:r>
      <w:r w:rsidR="00EE3139">
        <w:rPr>
          <w:lang w:val="de-DE"/>
        </w:rPr>
        <w:t>(vgl. Cormen et al. 2013: 655).</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Stopping </w:t>
      </w:r>
      <w:r>
        <w:rPr>
          <w:lang w:val="de-DE"/>
        </w:rPr>
        <w:t>verwendet werden</w:t>
      </w:r>
      <w:r w:rsidR="0079725C">
        <w:rPr>
          <w:lang w:val="de-DE"/>
        </w:rPr>
        <w:t>, um die kürzeste Route zwisch</w:t>
      </w:r>
      <w:r w:rsidR="00D32A46">
        <w:rPr>
          <w:lang w:val="de-DE"/>
        </w:rPr>
        <w:t xml:space="preserve">en </w:t>
      </w:r>
      <w:r w:rsidR="00D32A46">
        <w:rPr>
          <w:lang w:val="de-DE"/>
        </w:rPr>
        <w:lastRenderedPageBreak/>
        <w:t>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37450789" w14:textId="3EBB98E9" w:rsidR="00170580" w:rsidRDefault="00170580" w:rsidP="00170580">
      <w:pPr>
        <w:rPr>
          <w:lang w:val="de-DE"/>
        </w:rPr>
      </w:pPr>
      <w:r>
        <w:rPr>
          <w:lang w:val="de-DE"/>
        </w:rPr>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0B5F47C8"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r w:rsidR="00EE3139">
        <w:rPr>
          <w:lang w:val="de-DE"/>
        </w:rPr>
        <w:t xml:space="preserve"> </w:t>
      </w:r>
      <w:r w:rsidR="00EE3139">
        <w:rPr>
          <w:lang w:val="de-DE"/>
        </w:rPr>
        <w:t>(vgl. Z</w:t>
      </w:r>
      <w:r w:rsidR="005A4E95">
        <w:rPr>
          <w:lang w:val="de-DE"/>
        </w:rPr>
        <w:t>e</w:t>
      </w:r>
      <w:r w:rsidR="00EE3139">
        <w:rPr>
          <w:lang w:val="de-DE"/>
        </w:rPr>
        <w:t>n</w:t>
      </w:r>
      <w:r w:rsidR="005A4E95">
        <w:rPr>
          <w:lang w:val="de-DE"/>
        </w:rPr>
        <w:t>g</w:t>
      </w:r>
      <w:r w:rsidR="00EE3139">
        <w:rPr>
          <w:lang w:val="de-DE"/>
        </w:rPr>
        <w:t xml:space="preserve"> et al. 2009).</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Pr="00A33261" w:rsidRDefault="003F015A" w:rsidP="00EB3224">
      <w:pPr>
        <w:pStyle w:val="Heading1"/>
        <w:rPr>
          <w:lang w:val="de-DE"/>
        </w:rPr>
      </w:pPr>
      <w:bookmarkStart w:id="25" w:name="_Toc75272859"/>
      <w:r w:rsidRPr="00A33261">
        <w:rPr>
          <w:lang w:val="de-DE"/>
        </w:rPr>
        <w:lastRenderedPageBreak/>
        <w:t>Anhang</w:t>
      </w:r>
      <w:bookmarkEnd w:id="25"/>
    </w:p>
    <w:p w14:paraId="689D4A54" w14:textId="77777777" w:rsidR="00881395" w:rsidRPr="00A33261" w:rsidRDefault="00881395" w:rsidP="00881395">
      <w:pPr>
        <w:pStyle w:val="BodyText"/>
        <w:rPr>
          <w:lang w:val="de-DE"/>
        </w:rPr>
      </w:pPr>
    </w:p>
    <w:p w14:paraId="38D423F3" w14:textId="7333A169" w:rsidR="003F015A" w:rsidRPr="00A33261" w:rsidRDefault="003F015A" w:rsidP="00EB3224">
      <w:pPr>
        <w:pStyle w:val="Heading1"/>
        <w:rPr>
          <w:lang w:val="de-DE"/>
        </w:rPr>
      </w:pPr>
      <w:bookmarkStart w:id="26" w:name="_Toc75272860"/>
      <w:r w:rsidRPr="00A33261">
        <w:rPr>
          <w:lang w:val="de-DE"/>
        </w:rPr>
        <w:t>Literaturverzeichnis</w:t>
      </w:r>
      <w:bookmarkEnd w:id="26"/>
    </w:p>
    <w:p w14:paraId="08A2272D" w14:textId="0CDAFCB6" w:rsidR="00B94371" w:rsidRPr="00B94371" w:rsidRDefault="00B94371" w:rsidP="00B94371">
      <w:pPr>
        <w:pStyle w:val="BodyText"/>
      </w:pPr>
      <w:r w:rsidRPr="00B94371">
        <w:rPr>
          <w:lang w:val="de-DE"/>
        </w:rPr>
        <w:t>Cormen, Thomas H.; Leiserson, Charles E.; Rives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r w:rsidRPr="00B94371">
        <w:rPr>
          <w:lang w:val="en-US"/>
        </w:rPr>
        <w:t>Auflag</w:t>
      </w:r>
      <w:r w:rsidR="002649A7" w:rsidRPr="002649A7">
        <w:rPr>
          <w:lang w:val="en-US"/>
        </w:rPr>
        <w:t>e,</w:t>
      </w:r>
      <w:r w:rsidRPr="00B94371">
        <w:rPr>
          <w:lang w:val="en-US"/>
        </w:rPr>
        <w:t xml:space="preserve"> Oldenbourg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221F7C0C" w:rsidR="00BB422F" w:rsidRDefault="00BB422F" w:rsidP="00B94371">
      <w:pPr>
        <w:pStyle w:val="BodyText"/>
        <w:jc w:val="left"/>
        <w:rPr>
          <w:lang w:val="en-US"/>
        </w:rPr>
      </w:pPr>
      <w:r>
        <w:rPr>
          <w:lang w:val="en-US"/>
        </w:rPr>
        <w:t>Frana, Phil (2010)</w:t>
      </w:r>
      <w:r w:rsidR="002649A7">
        <w:rPr>
          <w:lang w:val="en-US"/>
        </w:rPr>
        <w:t>:</w:t>
      </w:r>
      <w:r>
        <w:rPr>
          <w:lang w:val="en-US"/>
        </w:rPr>
        <w:t xml:space="preserve"> An Interview with Edsger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2" w:history="1">
        <w:r w:rsidR="002A7CA5">
          <w:rPr>
            <w:rStyle w:val="Hyperlink"/>
            <w:lang w:val="en-US"/>
          </w:rPr>
          <w:t>doi:10.1145/1787234.1787249</w:t>
        </w:r>
      </w:hyperlink>
      <w:r w:rsidR="00B94371">
        <w:rPr>
          <w:lang w:val="en-US"/>
        </w:rPr>
        <w:t>.</w:t>
      </w:r>
      <w:r w:rsidR="002A7CA5">
        <w:rPr>
          <w:lang w:val="en-US"/>
        </w:rPr>
        <w:t xml:space="preserve"> </w:t>
      </w:r>
    </w:p>
    <w:p w14:paraId="2CE6955A" w14:textId="24FC71FE" w:rsidR="00EE3139" w:rsidRDefault="00EE3139" w:rsidP="00B94371">
      <w:pPr>
        <w:pStyle w:val="BodyText"/>
        <w:jc w:val="left"/>
        <w:rPr>
          <w:lang w:val="en-US"/>
        </w:rPr>
      </w:pPr>
    </w:p>
    <w:p w14:paraId="03ADDE04" w14:textId="54883F3D" w:rsidR="00EE3139" w:rsidRDefault="00EE3139" w:rsidP="00B94371">
      <w:pPr>
        <w:pStyle w:val="BodyText"/>
        <w:jc w:val="left"/>
        <w:rPr>
          <w:lang w:val="en-US"/>
        </w:rPr>
      </w:pPr>
      <w:r w:rsidRPr="00EE3139">
        <w:rPr>
          <w:lang w:val="en-US"/>
        </w:rPr>
        <w:t>Zeng, W., &amp; Church, R. L. (2009)</w:t>
      </w:r>
      <w:r>
        <w:rPr>
          <w:lang w:val="en-US"/>
        </w:rPr>
        <w:t>:</w:t>
      </w:r>
      <w:r w:rsidRPr="00EE3139">
        <w:rPr>
          <w:lang w:val="en-US"/>
        </w:rPr>
        <w:t xml:space="preserve"> Finding shortest paths on real road networks: the case for A*</w:t>
      </w:r>
      <w:r>
        <w:rPr>
          <w:lang w:val="en-US"/>
        </w:rPr>
        <w:t xml:space="preserve">, </w:t>
      </w:r>
      <w:r w:rsidRPr="00EE3139">
        <w:rPr>
          <w:lang w:val="en-US"/>
        </w:rPr>
        <w:t>International Journal of Geographical Information Science 23 (4): 531–543</w:t>
      </w:r>
      <w:r>
        <w:rPr>
          <w:lang w:val="en-US"/>
        </w:rPr>
        <w:t>,</w:t>
      </w:r>
      <w:r w:rsidRPr="00EE3139">
        <w:rPr>
          <w:lang w:val="en-US"/>
        </w:rPr>
        <w:t xml:space="preserve"> </w:t>
      </w:r>
      <w:hyperlink r:id="rId23" w:history="1">
        <w:r>
          <w:rPr>
            <w:rStyle w:val="Hyperlink"/>
            <w:lang w:val="en-US"/>
          </w:rPr>
          <w:t>doi:10.1080/13658810801949850</w:t>
        </w:r>
      </w:hyperlink>
      <w:r>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r>
        <w:rPr>
          <w:lang w:val="en-US"/>
        </w:rPr>
        <w:t>Fise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4" w:history="1">
        <w:r w:rsidR="00B94371" w:rsidRPr="00EE6DC2">
          <w:rPr>
            <w:rStyle w:val="Hyperlink"/>
            <w:lang w:val="en-US"/>
          </w:rPr>
          <w:t>https://www.udemy.com/course/graph-theory-algorithms/</w:t>
        </w:r>
      </w:hyperlink>
      <w:r w:rsidR="00B94371">
        <w:rPr>
          <w:lang w:val="en-US"/>
        </w:rPr>
        <w:t xml:space="preserve"> or FreeCodeCamp </w:t>
      </w:r>
      <w:hyperlink r:id="rId25"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60D66685" w:rsidR="00277F0B" w:rsidRPr="00EB1C30" w:rsidRDefault="00277F0B" w:rsidP="00277F0B">
      <w:pPr>
        <w:pStyle w:val="BodyText"/>
        <w:jc w:val="left"/>
        <w:rPr>
          <w:lang w:val="de-DE"/>
        </w:rPr>
      </w:pPr>
      <w:r w:rsidRPr="00EB1C30">
        <w:rPr>
          <w:lang w:val="de-DE"/>
        </w:rPr>
        <w:t xml:space="preserve">theory.stanford.edu (2021): </w:t>
      </w:r>
      <w:r w:rsidR="00EB1C30" w:rsidRPr="00EB1C30">
        <w:rPr>
          <w:lang w:val="de-DE"/>
        </w:rPr>
        <w:t>A</w:t>
      </w:r>
      <w:r w:rsidR="00EB1C30">
        <w:rPr>
          <w:lang w:val="de-DE"/>
        </w:rPr>
        <w:t>mit’s A* Pages</w:t>
      </w:r>
      <w:r w:rsidRPr="00EB1C30">
        <w:rPr>
          <w:lang w:val="de-DE"/>
        </w:rPr>
        <w:t xml:space="preserve">, </w:t>
      </w:r>
      <w:hyperlink r:id="rId26" w:history="1">
        <w:r w:rsidR="00EB1C30" w:rsidRPr="00EB1C30">
          <w:rPr>
            <w:rStyle w:val="Hyperlink"/>
            <w:lang w:val="de-DE"/>
          </w:rPr>
          <w:t>http://theory.stanford.edu/~amitp/GameProgramming/index.html</w:t>
        </w:r>
      </w:hyperlink>
      <w:r w:rsidR="00EB1C30" w:rsidRPr="00EB1C30">
        <w:rPr>
          <w:lang w:val="de-DE"/>
        </w:rPr>
        <w:t xml:space="preserve">, </w:t>
      </w:r>
      <w:r w:rsidRPr="00EB1C30">
        <w:rPr>
          <w:lang w:val="de-DE"/>
        </w:rPr>
        <w:t>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Dijkstra’s Algorithm, </w:t>
      </w:r>
      <w:hyperlink r:id="rId27" w:history="1">
        <w:r w:rsidRPr="00277F0B">
          <w:rPr>
            <w:rStyle w:val="Hyperlink"/>
            <w:lang w:val="de-DE"/>
          </w:rPr>
          <w:t>https</w:t>
        </w:r>
      </w:hyperlink>
      <w:hyperlink r:id="rId28"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DB1C" w14:textId="77777777" w:rsidR="00127D4B" w:rsidRDefault="00127D4B" w:rsidP="00333EB8">
      <w:pPr>
        <w:spacing w:after="0" w:line="240" w:lineRule="auto"/>
      </w:pPr>
      <w:r>
        <w:separator/>
      </w:r>
    </w:p>
  </w:endnote>
  <w:endnote w:type="continuationSeparator" w:id="0">
    <w:p w14:paraId="1966E477" w14:textId="77777777" w:rsidR="00127D4B" w:rsidRDefault="00127D4B"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986D14" w:rsidRDefault="0098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986D14" w:rsidRDefault="00986D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FC0FC" w14:textId="77777777" w:rsidR="00127D4B" w:rsidRDefault="00127D4B" w:rsidP="00333EB8">
      <w:pPr>
        <w:spacing w:after="0" w:line="240" w:lineRule="auto"/>
      </w:pPr>
      <w:r>
        <w:separator/>
      </w:r>
    </w:p>
  </w:footnote>
  <w:footnote w:type="continuationSeparator" w:id="0">
    <w:p w14:paraId="381D20BF" w14:textId="77777777" w:rsidR="00127D4B" w:rsidRDefault="00127D4B"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986D14" w:rsidRDefault="00986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986D14" w:rsidRDefault="00986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986D14" w:rsidRDefault="0098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241D8"/>
    <w:rsid w:val="00031E10"/>
    <w:rsid w:val="000379D3"/>
    <w:rsid w:val="00044A4C"/>
    <w:rsid w:val="0006379D"/>
    <w:rsid w:val="00076232"/>
    <w:rsid w:val="00083811"/>
    <w:rsid w:val="00101C0B"/>
    <w:rsid w:val="00127D4B"/>
    <w:rsid w:val="00143579"/>
    <w:rsid w:val="00161A69"/>
    <w:rsid w:val="00162A98"/>
    <w:rsid w:val="00170580"/>
    <w:rsid w:val="00180748"/>
    <w:rsid w:val="001A359C"/>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4130A"/>
    <w:rsid w:val="0044455C"/>
    <w:rsid w:val="00453AC8"/>
    <w:rsid w:val="0045691D"/>
    <w:rsid w:val="004673EF"/>
    <w:rsid w:val="004C03BD"/>
    <w:rsid w:val="004D7AA1"/>
    <w:rsid w:val="004E3BA5"/>
    <w:rsid w:val="00507DF3"/>
    <w:rsid w:val="005124A5"/>
    <w:rsid w:val="00513F05"/>
    <w:rsid w:val="00515620"/>
    <w:rsid w:val="00526DF2"/>
    <w:rsid w:val="00542B7A"/>
    <w:rsid w:val="0055056D"/>
    <w:rsid w:val="00575195"/>
    <w:rsid w:val="0059204A"/>
    <w:rsid w:val="0059500D"/>
    <w:rsid w:val="005A4E95"/>
    <w:rsid w:val="005F0B31"/>
    <w:rsid w:val="00605D0C"/>
    <w:rsid w:val="00606279"/>
    <w:rsid w:val="006359CB"/>
    <w:rsid w:val="006A3675"/>
    <w:rsid w:val="006B2569"/>
    <w:rsid w:val="00711C54"/>
    <w:rsid w:val="00765016"/>
    <w:rsid w:val="00771AC3"/>
    <w:rsid w:val="007752CD"/>
    <w:rsid w:val="0079725C"/>
    <w:rsid w:val="0079788A"/>
    <w:rsid w:val="007A24A8"/>
    <w:rsid w:val="007C204C"/>
    <w:rsid w:val="007C69D3"/>
    <w:rsid w:val="007D63E8"/>
    <w:rsid w:val="00802209"/>
    <w:rsid w:val="00817AA1"/>
    <w:rsid w:val="00827534"/>
    <w:rsid w:val="00835BD6"/>
    <w:rsid w:val="00841ACE"/>
    <w:rsid w:val="00850EEE"/>
    <w:rsid w:val="00851EE6"/>
    <w:rsid w:val="00852C29"/>
    <w:rsid w:val="00860D74"/>
    <w:rsid w:val="00861454"/>
    <w:rsid w:val="00865DD2"/>
    <w:rsid w:val="0088027D"/>
    <w:rsid w:val="00881395"/>
    <w:rsid w:val="008A7536"/>
    <w:rsid w:val="008C3887"/>
    <w:rsid w:val="008C5B45"/>
    <w:rsid w:val="008D1555"/>
    <w:rsid w:val="008E4CF9"/>
    <w:rsid w:val="00905066"/>
    <w:rsid w:val="00912D6A"/>
    <w:rsid w:val="00974B63"/>
    <w:rsid w:val="00983F7A"/>
    <w:rsid w:val="00986D14"/>
    <w:rsid w:val="00996499"/>
    <w:rsid w:val="009B2A08"/>
    <w:rsid w:val="00A21240"/>
    <w:rsid w:val="00A33261"/>
    <w:rsid w:val="00A412A7"/>
    <w:rsid w:val="00A42A6C"/>
    <w:rsid w:val="00A4314F"/>
    <w:rsid w:val="00A95B6E"/>
    <w:rsid w:val="00AA1BF9"/>
    <w:rsid w:val="00AA5165"/>
    <w:rsid w:val="00AB5A52"/>
    <w:rsid w:val="00AC7880"/>
    <w:rsid w:val="00AD6663"/>
    <w:rsid w:val="00AF0790"/>
    <w:rsid w:val="00B01D97"/>
    <w:rsid w:val="00B0526E"/>
    <w:rsid w:val="00B06207"/>
    <w:rsid w:val="00B11093"/>
    <w:rsid w:val="00B1142D"/>
    <w:rsid w:val="00B427F5"/>
    <w:rsid w:val="00B44B6A"/>
    <w:rsid w:val="00B46CDA"/>
    <w:rsid w:val="00B603BC"/>
    <w:rsid w:val="00B82282"/>
    <w:rsid w:val="00B921CF"/>
    <w:rsid w:val="00B94371"/>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4181E"/>
    <w:rsid w:val="00E45752"/>
    <w:rsid w:val="00E4610B"/>
    <w:rsid w:val="00E55F49"/>
    <w:rsid w:val="00E56788"/>
    <w:rsid w:val="00E74B1E"/>
    <w:rsid w:val="00E81485"/>
    <w:rsid w:val="00E82FB6"/>
    <w:rsid w:val="00E86125"/>
    <w:rsid w:val="00EB1C30"/>
    <w:rsid w:val="00EB3224"/>
    <w:rsid w:val="00ED0E94"/>
    <w:rsid w:val="00EE3139"/>
    <w:rsid w:val="00F05280"/>
    <w:rsid w:val="00F1354D"/>
    <w:rsid w:val="00F26739"/>
    <w:rsid w:val="00F570E5"/>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theory.stanford.edu/~amitp/GameProgramming/index.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freecodecamp.org/news/learn-graph-theory-algorithms-from-a-google-engine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demy.com/course/graph-theory-algorithm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oi.org/10.1080/13658810801949850" TargetMode="External"/><Relationship Id="rId28" Type="http://schemas.openxmlformats.org/officeDocument/2006/relationships/hyperlink" Target="https://en.wikipedia.org/wiki/Dijkstra%27s_algorithm"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1145%2F1787234.1787249" TargetMode="External"/><Relationship Id="rId27" Type="http://schemas.openxmlformats.org/officeDocument/2006/relationships/hyperlink" Target="https://en.wikipedia.org/wiki/Dijkstra%27s_algorith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5</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Mueller, Valentin</cp:lastModifiedBy>
  <cp:revision>64</cp:revision>
  <dcterms:created xsi:type="dcterms:W3CDTF">2021-06-04T13:55:00Z</dcterms:created>
  <dcterms:modified xsi:type="dcterms:W3CDTF">2021-06-27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